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60575B9E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090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C9494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32692082-8127-4AE6-A739-DBA6DF10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6B69-9842-4636-8168-1917626A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Školská jedáleň</cp:lastModifiedBy>
  <cp:revision>2</cp:revision>
  <dcterms:created xsi:type="dcterms:W3CDTF">2021-07-09T07:22:00Z</dcterms:created>
  <dcterms:modified xsi:type="dcterms:W3CDTF">2021-07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